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0C4A12" w:rsidRDefault="000C4A12" w:rsidP="000C4A12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0C4A12" w:rsidSect="0029604E">
      <w:footerReference w:type="default" r:id="rId12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12">
          <w:rPr>
            <w:noProof/>
          </w:rPr>
          <w:t>2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802AD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9079-685D-4FAE-B6AF-62644565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4</cp:revision>
  <cp:lastPrinted>2016-08-03T13:41:00Z</cp:lastPrinted>
  <dcterms:created xsi:type="dcterms:W3CDTF">2016-02-04T05:18:00Z</dcterms:created>
  <dcterms:modified xsi:type="dcterms:W3CDTF">2016-12-15T07:13:00Z</dcterms:modified>
</cp:coreProperties>
</file>